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9F" w:rsidRPr="00CF49E4" w:rsidRDefault="00EA45B8" w:rsidP="00CF49E4">
      <w:pPr>
        <w:jc w:val="center"/>
        <w:rPr>
          <w:rFonts w:ascii="Times New Roman" w:hAnsi="Times New Roman" w:cs="Times New Roman"/>
          <w:b/>
        </w:rPr>
      </w:pPr>
      <w:r w:rsidRPr="00CF49E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8634730</wp:posOffset>
                </wp:positionV>
                <wp:extent cx="628650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CADDAE1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79.9pt" to="475.9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" strokecolor="#5b9bd5 [3204]"/>
            </w:pict>
          </mc:Fallback>
        </mc:AlternateContent>
      </w:r>
      <w:r w:rsidR="00CF49E4" w:rsidRPr="00CF49E4">
        <w:rPr>
          <w:rFonts w:ascii="Times New Roman" w:hAnsi="Times New Roman" w:cs="Times New Roman"/>
          <w:b/>
        </w:rPr>
        <w:t>KURUM DIŞI PAYDAŞ GÖRÜŞ FORMU</w:t>
      </w:r>
    </w:p>
    <w:p w:rsidR="00E1159F" w:rsidRDefault="00784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i Paydaşlar,</w:t>
      </w:r>
    </w:p>
    <w:p w:rsidR="001A7C06" w:rsidRDefault="007845CF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form Sakarya Uygulamalı Bilimler Üniversitesi Turiz</w:t>
      </w:r>
      <w:r w:rsidR="00FC55AA">
        <w:rPr>
          <w:rFonts w:ascii="Times New Roman" w:hAnsi="Times New Roman" w:cs="Times New Roman"/>
        </w:rPr>
        <w:t>m Fakültesi Rekreasyon Yönetimi</w:t>
      </w:r>
      <w:r>
        <w:rPr>
          <w:rFonts w:ascii="Times New Roman" w:hAnsi="Times New Roman" w:cs="Times New Roman"/>
        </w:rPr>
        <w:t xml:space="preserve"> bölümü tarafından </w:t>
      </w:r>
      <w:r w:rsidR="00C522B1">
        <w:rPr>
          <w:rFonts w:ascii="Times New Roman" w:hAnsi="Times New Roman" w:cs="Times New Roman"/>
        </w:rPr>
        <w:t xml:space="preserve">eğitimin sürekli iyileştirilmesi </w:t>
      </w:r>
      <w:r w:rsidR="00656107">
        <w:rPr>
          <w:rFonts w:ascii="Times New Roman" w:hAnsi="Times New Roman" w:cs="Times New Roman"/>
        </w:rPr>
        <w:t>adına</w:t>
      </w:r>
      <w:r w:rsidR="00C522B1">
        <w:rPr>
          <w:rFonts w:ascii="Times New Roman" w:hAnsi="Times New Roman" w:cs="Times New Roman"/>
        </w:rPr>
        <w:t xml:space="preserve"> görüşlerinizin belirlenmesi amacıyla hazırlanmıştır. Elde edilen bilgiler yalnızca verilen eğitimin iyileştirilmesi amacıyla kullanılacağı için soruları içtenlikle yanıtlamanız önemlidir. </w:t>
      </w:r>
    </w:p>
    <w:p w:rsidR="006F3C1C" w:rsidRDefault="006F3C1C" w:rsidP="001A7C06">
      <w:pPr>
        <w:jc w:val="both"/>
        <w:rPr>
          <w:rFonts w:ascii="Times New Roman" w:hAnsi="Times New Roman" w:cs="Times New Roman"/>
        </w:rPr>
      </w:pPr>
    </w:p>
    <w:p w:rsidR="006F3C1C" w:rsidRDefault="005671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1: </w:t>
      </w:r>
      <w:r w:rsidR="00CF49E4">
        <w:rPr>
          <w:rFonts w:ascii="Times New Roman" w:hAnsi="Times New Roman" w:cs="Times New Roman"/>
        </w:rPr>
        <w:t>Sektörde istihda</w:t>
      </w:r>
      <w:r w:rsidR="007A121F">
        <w:rPr>
          <w:rFonts w:ascii="Times New Roman" w:hAnsi="Times New Roman" w:cs="Times New Roman"/>
        </w:rPr>
        <w:t>m edilen personel</w:t>
      </w:r>
      <w:r w:rsidR="00CF49E4">
        <w:rPr>
          <w:rFonts w:ascii="Times New Roman" w:hAnsi="Times New Roman" w:cs="Times New Roman"/>
        </w:rPr>
        <w:t>de aradığınız özellikler ve beklentileriniz nelerdir?</w:t>
      </w:r>
    </w:p>
    <w:p w:rsidR="00567106" w:rsidRDefault="00567106" w:rsidP="001A7C06">
      <w:pPr>
        <w:jc w:val="both"/>
        <w:rPr>
          <w:rFonts w:ascii="Times New Roman" w:hAnsi="Times New Roman" w:cs="Times New Roman"/>
        </w:rPr>
      </w:pPr>
    </w:p>
    <w:p w:rsidR="00567106" w:rsidRDefault="00567106" w:rsidP="001A7C06">
      <w:pPr>
        <w:jc w:val="both"/>
        <w:rPr>
          <w:rFonts w:ascii="Times New Roman" w:hAnsi="Times New Roman" w:cs="Times New Roman"/>
        </w:rPr>
      </w:pPr>
    </w:p>
    <w:p w:rsidR="00567106" w:rsidRDefault="00567106" w:rsidP="001A7C06">
      <w:pPr>
        <w:jc w:val="both"/>
        <w:rPr>
          <w:rFonts w:ascii="Times New Roman" w:hAnsi="Times New Roman" w:cs="Times New Roman"/>
        </w:rPr>
      </w:pPr>
    </w:p>
    <w:p w:rsidR="00567106" w:rsidRDefault="005671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2: </w:t>
      </w:r>
      <w:r w:rsidR="0074068C">
        <w:rPr>
          <w:rFonts w:ascii="Times New Roman" w:hAnsi="Times New Roman" w:cs="Times New Roman"/>
        </w:rPr>
        <w:t xml:space="preserve">Bölümde yürütülen derslerin </w:t>
      </w:r>
      <w:r w:rsidR="001E0590">
        <w:rPr>
          <w:rFonts w:ascii="Times New Roman" w:hAnsi="Times New Roman" w:cs="Times New Roman"/>
        </w:rPr>
        <w:t>içeriğine ilişkin beklentileriniz nelerdir?</w:t>
      </w:r>
    </w:p>
    <w:p w:rsidR="001E0590" w:rsidRDefault="001E0590" w:rsidP="001A7C06">
      <w:pPr>
        <w:jc w:val="both"/>
        <w:rPr>
          <w:rFonts w:ascii="Times New Roman" w:hAnsi="Times New Roman" w:cs="Times New Roman"/>
        </w:rPr>
      </w:pPr>
    </w:p>
    <w:p w:rsidR="001E0590" w:rsidRDefault="001E0590" w:rsidP="001A7C06">
      <w:pPr>
        <w:jc w:val="both"/>
        <w:rPr>
          <w:rFonts w:ascii="Times New Roman" w:hAnsi="Times New Roman" w:cs="Times New Roman"/>
        </w:rPr>
      </w:pPr>
    </w:p>
    <w:p w:rsidR="001E0590" w:rsidRDefault="001E0590" w:rsidP="001A7C06">
      <w:pPr>
        <w:jc w:val="both"/>
        <w:rPr>
          <w:rFonts w:ascii="Times New Roman" w:hAnsi="Times New Roman" w:cs="Times New Roman"/>
        </w:rPr>
      </w:pPr>
    </w:p>
    <w:p w:rsidR="001E0590" w:rsidRDefault="001E0590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u 3:</w:t>
      </w:r>
      <w:r w:rsidR="00776206">
        <w:rPr>
          <w:rFonts w:ascii="Times New Roman" w:hAnsi="Times New Roman" w:cs="Times New Roman"/>
        </w:rPr>
        <w:t xml:space="preserve"> Mevcut ihtiyaç ve beklentinize daha iyi cevap verilebilmesi açısından müfredata eklenmesini istediğiniz bir ders var mıdır?</w:t>
      </w:r>
    </w:p>
    <w:p w:rsidR="00776206" w:rsidRDefault="00776206" w:rsidP="001A7C06">
      <w:pPr>
        <w:jc w:val="both"/>
        <w:rPr>
          <w:rFonts w:ascii="Times New Roman" w:hAnsi="Times New Roman" w:cs="Times New Roman"/>
        </w:rPr>
      </w:pPr>
    </w:p>
    <w:p w:rsidR="00776206" w:rsidRDefault="00776206" w:rsidP="001A7C06">
      <w:pPr>
        <w:jc w:val="both"/>
        <w:rPr>
          <w:rFonts w:ascii="Times New Roman" w:hAnsi="Times New Roman" w:cs="Times New Roman"/>
        </w:rPr>
      </w:pPr>
    </w:p>
    <w:p w:rsidR="00776206" w:rsidRDefault="00776206" w:rsidP="001A7C06">
      <w:pPr>
        <w:jc w:val="both"/>
        <w:rPr>
          <w:rFonts w:ascii="Times New Roman" w:hAnsi="Times New Roman" w:cs="Times New Roman"/>
        </w:rPr>
      </w:pPr>
    </w:p>
    <w:p w:rsidR="0009099E" w:rsidRDefault="007762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4: </w:t>
      </w:r>
      <w:r w:rsidR="0079305F">
        <w:rPr>
          <w:rFonts w:ascii="Times New Roman" w:hAnsi="Times New Roman" w:cs="Times New Roman"/>
        </w:rPr>
        <w:t>Beklentilerinizin</w:t>
      </w:r>
      <w:r w:rsidR="0009099E">
        <w:rPr>
          <w:rFonts w:ascii="Times New Roman" w:hAnsi="Times New Roman" w:cs="Times New Roman"/>
        </w:rPr>
        <w:t xml:space="preserve"> karşılanması </w:t>
      </w:r>
      <w:r w:rsidR="0079305F">
        <w:rPr>
          <w:rFonts w:ascii="Times New Roman" w:hAnsi="Times New Roman" w:cs="Times New Roman"/>
        </w:rPr>
        <w:t>ve</w:t>
      </w:r>
      <w:r w:rsidR="0009099E">
        <w:rPr>
          <w:rFonts w:ascii="Times New Roman" w:hAnsi="Times New Roman" w:cs="Times New Roman"/>
        </w:rPr>
        <w:t xml:space="preserve"> öğrencilerin sektörün beklentilerine daha iyi cevap verebilmesi açısından staj dönemine ilişkin</w:t>
      </w:r>
      <w:r w:rsidR="00656107">
        <w:rPr>
          <w:rFonts w:ascii="Times New Roman" w:hAnsi="Times New Roman" w:cs="Times New Roman"/>
        </w:rPr>
        <w:t xml:space="preserve"> görüşleriniz nelerdir</w:t>
      </w:r>
      <w:r w:rsidR="0009099E">
        <w:rPr>
          <w:rFonts w:ascii="Times New Roman" w:hAnsi="Times New Roman" w:cs="Times New Roman"/>
        </w:rPr>
        <w:t>?</w:t>
      </w:r>
    </w:p>
    <w:p w:rsidR="0009099E" w:rsidRDefault="0009099E" w:rsidP="001A7C06">
      <w:pPr>
        <w:jc w:val="both"/>
        <w:rPr>
          <w:rFonts w:ascii="Times New Roman" w:hAnsi="Times New Roman" w:cs="Times New Roman"/>
        </w:rPr>
      </w:pPr>
    </w:p>
    <w:p w:rsidR="0009099E" w:rsidRDefault="0009099E" w:rsidP="001A7C06">
      <w:pPr>
        <w:jc w:val="both"/>
        <w:rPr>
          <w:rFonts w:ascii="Times New Roman" w:hAnsi="Times New Roman" w:cs="Times New Roman"/>
        </w:rPr>
      </w:pPr>
    </w:p>
    <w:p w:rsidR="0009099E" w:rsidRDefault="0009099E" w:rsidP="001A7C06">
      <w:pPr>
        <w:jc w:val="both"/>
        <w:rPr>
          <w:rFonts w:ascii="Times New Roman" w:hAnsi="Times New Roman" w:cs="Times New Roman"/>
        </w:rPr>
      </w:pPr>
    </w:p>
    <w:p w:rsidR="00475DC4" w:rsidRDefault="0009099E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5: Eklemek istediğiniz </w:t>
      </w:r>
      <w:r w:rsidR="00475DC4">
        <w:rPr>
          <w:rFonts w:ascii="Times New Roman" w:hAnsi="Times New Roman" w:cs="Times New Roman"/>
        </w:rPr>
        <w:t xml:space="preserve">herhangi bir husus varsa lütfen görüşlerinizi bildiriniz. </w:t>
      </w:r>
    </w:p>
    <w:p w:rsidR="00475DC4" w:rsidRDefault="00475DC4" w:rsidP="001A7C06">
      <w:pPr>
        <w:jc w:val="both"/>
        <w:rPr>
          <w:rFonts w:ascii="Times New Roman" w:hAnsi="Times New Roman" w:cs="Times New Roman"/>
        </w:rPr>
      </w:pPr>
    </w:p>
    <w:p w:rsidR="00475DC4" w:rsidRDefault="00475DC4" w:rsidP="001A7C06">
      <w:pPr>
        <w:jc w:val="both"/>
        <w:rPr>
          <w:rFonts w:ascii="Times New Roman" w:hAnsi="Times New Roman" w:cs="Times New Roman"/>
        </w:rPr>
      </w:pPr>
    </w:p>
    <w:p w:rsidR="00273282" w:rsidRDefault="00273282" w:rsidP="001A7C06">
      <w:pPr>
        <w:jc w:val="both"/>
        <w:rPr>
          <w:rFonts w:ascii="Times New Roman" w:hAnsi="Times New Roman" w:cs="Times New Roman"/>
        </w:rPr>
      </w:pPr>
    </w:p>
    <w:p w:rsidR="00273282" w:rsidRDefault="00273282" w:rsidP="002732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h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305F">
        <w:rPr>
          <w:rFonts w:ascii="Times New Roman" w:hAnsi="Times New Roman" w:cs="Times New Roman"/>
        </w:rPr>
        <w:tab/>
      </w:r>
      <w:r w:rsidR="0079305F">
        <w:rPr>
          <w:rFonts w:ascii="Times New Roman" w:hAnsi="Times New Roman" w:cs="Times New Roman"/>
        </w:rPr>
        <w:tab/>
      </w:r>
      <w:r w:rsidR="00475DC4">
        <w:rPr>
          <w:rFonts w:ascii="Times New Roman" w:hAnsi="Times New Roman" w:cs="Times New Roman"/>
        </w:rPr>
        <w:t xml:space="preserve">Kurum / Temsilci/ İmza </w:t>
      </w:r>
      <w:r w:rsidR="0009099E">
        <w:rPr>
          <w:rFonts w:ascii="Times New Roman" w:hAnsi="Times New Roman" w:cs="Times New Roman"/>
        </w:rPr>
        <w:t xml:space="preserve"> </w:t>
      </w:r>
    </w:p>
    <w:p w:rsidR="00626BEE" w:rsidRDefault="00626BEE" w:rsidP="00273282">
      <w:pPr>
        <w:jc w:val="both"/>
        <w:rPr>
          <w:rFonts w:ascii="Times New Roman" w:hAnsi="Times New Roman" w:cs="Times New Roman"/>
        </w:rPr>
      </w:pPr>
    </w:p>
    <w:p w:rsidR="00626BEE" w:rsidRDefault="00626BEE" w:rsidP="00273282">
      <w:pPr>
        <w:jc w:val="both"/>
        <w:rPr>
          <w:rFonts w:ascii="Times New Roman" w:hAnsi="Times New Roman" w:cs="Times New Roman"/>
        </w:rPr>
      </w:pPr>
    </w:p>
    <w:p w:rsidR="00626BEE" w:rsidRDefault="00626BEE" w:rsidP="00626BEE">
      <w:pPr>
        <w:spacing w:after="0"/>
        <w:jc w:val="both"/>
      </w:pPr>
      <w:r>
        <w:t xml:space="preserve">*Açık uçlu sorulara ilişkin görüşlerinizi belirtirken ek </w:t>
      </w:r>
      <w:proofErr w:type="gramStart"/>
      <w:r>
        <w:t>kağıt</w:t>
      </w:r>
      <w:proofErr w:type="gramEnd"/>
      <w:r>
        <w:t xml:space="preserve"> kullanabilirsiniz.</w:t>
      </w:r>
    </w:p>
    <w:p w:rsidR="004E00A9" w:rsidRDefault="004E00A9" w:rsidP="00A550D3">
      <w:pPr>
        <w:spacing w:after="0"/>
        <w:jc w:val="both"/>
        <w:rPr>
          <w:rFonts w:ascii="Times New Roman" w:hAnsi="Times New Roman" w:cs="Times New Roman"/>
        </w:rPr>
      </w:pPr>
    </w:p>
    <w:p w:rsidR="00FC55AA" w:rsidRPr="006F3C1C" w:rsidRDefault="00FC55AA" w:rsidP="00FC55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1 adet VIII yarıyıllık ders programı eklenecek.</w:t>
      </w:r>
    </w:p>
    <w:p w:rsidR="007577C5" w:rsidRDefault="007577C5" w:rsidP="00A550D3">
      <w:pPr>
        <w:spacing w:after="0"/>
        <w:jc w:val="both"/>
        <w:rPr>
          <w:rFonts w:ascii="Times New Roman" w:hAnsi="Times New Roman" w:cs="Times New Roman"/>
        </w:rPr>
      </w:pPr>
    </w:p>
    <w:p w:rsidR="007577C5" w:rsidRDefault="007577C5" w:rsidP="00A550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Bütün derslere ilişkin ayrıntılı bilgiye ulaşabilmek için </w:t>
      </w:r>
      <w:hyperlink r:id="rId7" w:history="1">
        <w:r w:rsidRPr="00450363">
          <w:rPr>
            <w:rStyle w:val="Kpr"/>
            <w:rFonts w:ascii="Times New Roman" w:hAnsi="Times New Roman" w:cs="Times New Roman"/>
          </w:rPr>
          <w:t>https://ebs.sabis.subu.edu.tr/</w:t>
        </w:r>
      </w:hyperlink>
      <w:r>
        <w:rPr>
          <w:rFonts w:ascii="Times New Roman" w:hAnsi="Times New Roman" w:cs="Times New Roman"/>
        </w:rPr>
        <w:t xml:space="preserve"> adresinden yara</w:t>
      </w:r>
      <w:r w:rsidR="00964D7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lanabilirsiniz. </w:t>
      </w:r>
    </w:p>
    <w:p w:rsidR="00FC55AA" w:rsidRDefault="00FC55AA" w:rsidP="00A550D3">
      <w:pPr>
        <w:spacing w:after="0"/>
        <w:jc w:val="both"/>
        <w:rPr>
          <w:rFonts w:ascii="Times New Roman" w:hAnsi="Times New Roman" w:cs="Times New Roman"/>
        </w:rPr>
      </w:pPr>
    </w:p>
    <w:p w:rsidR="00FC55AA" w:rsidRPr="006F3C1C" w:rsidRDefault="00FC55AA" w:rsidP="00A550D3">
      <w:pPr>
        <w:spacing w:after="0"/>
        <w:jc w:val="both"/>
        <w:rPr>
          <w:rFonts w:ascii="Times New Roman" w:hAnsi="Times New Roman" w:cs="Times New Roman"/>
        </w:rPr>
      </w:pPr>
    </w:p>
    <w:sectPr w:rsidR="00FC55AA" w:rsidRPr="006F3C1C" w:rsidSect="00A46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65" w:rsidRDefault="00C91265" w:rsidP="00892EC7">
      <w:pPr>
        <w:spacing w:after="0" w:line="240" w:lineRule="auto"/>
      </w:pPr>
      <w:r>
        <w:separator/>
      </w:r>
    </w:p>
  </w:endnote>
  <w:endnote w:type="continuationSeparator" w:id="0">
    <w:p w:rsidR="00C91265" w:rsidRDefault="00C91265" w:rsidP="0089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72" w:rsidRDefault="00964D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4F" w:rsidRPr="00EA45B8" w:rsidRDefault="00510A4F">
    <w:pPr>
      <w:pStyle w:val="AltBilgi"/>
      <w:rPr>
        <w:rFonts w:ascii="Lucida Calligraphy" w:hAnsi="Lucida Calligraphy"/>
        <w:color w:val="808080" w:themeColor="background1" w:themeShade="80"/>
        <w:sz w:val="18"/>
      </w:rPr>
    </w:pPr>
    <w:r w:rsidRPr="00EA45B8">
      <w:rPr>
        <w:rFonts w:ascii="Lucida Calligraphy" w:hAnsi="Lucida Calligraphy"/>
        <w:color w:val="808080" w:themeColor="background1" w:themeShade="80"/>
        <w:sz w:val="18"/>
      </w:rPr>
      <w:t>Sakarya Uygulamalı Bilimler Ünive</w:t>
    </w:r>
    <w:r w:rsidR="00964D72">
      <w:rPr>
        <w:rFonts w:ascii="Lucida Calligraphy" w:hAnsi="Lucida Calligraphy"/>
        <w:color w:val="808080" w:themeColor="background1" w:themeShade="80"/>
        <w:sz w:val="18"/>
      </w:rPr>
      <w:t xml:space="preserve">rsitesi </w:t>
    </w:r>
    <w:bookmarkStart w:id="0" w:name="_GoBack"/>
    <w:r w:rsidR="00964D72">
      <w:rPr>
        <w:rFonts w:ascii="Lucida Calligraphy" w:hAnsi="Lucida Calligraphy"/>
        <w:color w:val="808080" w:themeColor="background1" w:themeShade="80"/>
        <w:sz w:val="18"/>
      </w:rPr>
      <w:t>Turizm</w:t>
    </w:r>
    <w:bookmarkEnd w:id="0"/>
    <w:r w:rsidR="00964D72">
      <w:rPr>
        <w:rFonts w:ascii="Lucida Calligraphy" w:hAnsi="Lucida Calligraphy"/>
        <w:color w:val="808080" w:themeColor="background1" w:themeShade="80"/>
        <w:sz w:val="18"/>
      </w:rPr>
      <w:t xml:space="preserve"> Fakültesi Rekreasyon Yönetimi </w:t>
    </w:r>
    <w:r w:rsidRPr="00EA45B8">
      <w:rPr>
        <w:rFonts w:ascii="Lucida Calligraphy" w:hAnsi="Lucida Calligraphy"/>
        <w:color w:val="808080" w:themeColor="background1" w:themeShade="80"/>
        <w:sz w:val="18"/>
      </w:rPr>
      <w:t>B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ö</w:t>
    </w:r>
    <w:r w:rsidRPr="00EA45B8">
      <w:rPr>
        <w:rFonts w:ascii="Lucida Calligraphy" w:hAnsi="Lucida Calligraphy"/>
        <w:color w:val="808080" w:themeColor="background1" w:themeShade="80"/>
        <w:sz w:val="18"/>
      </w:rPr>
      <w:t>l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ü</w:t>
    </w:r>
    <w:r w:rsidRPr="00EA45B8">
      <w:rPr>
        <w:rFonts w:ascii="Lucida Calligraphy" w:hAnsi="Lucida Calligraphy"/>
        <w:color w:val="808080" w:themeColor="background1" w:themeShade="80"/>
        <w:sz w:val="18"/>
      </w:rPr>
      <w:t>m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ü</w:t>
    </w:r>
  </w:p>
  <w:p w:rsidR="00510A4F" w:rsidRPr="00EA45B8" w:rsidRDefault="00510A4F">
    <w:pPr>
      <w:pStyle w:val="AltBilgi"/>
      <w:rPr>
        <w:rFonts w:ascii="Lucida Calligraphy" w:hAnsi="Lucida Calligraphy"/>
        <w:color w:val="808080" w:themeColor="background1" w:themeShade="80"/>
        <w:sz w:val="18"/>
      </w:rPr>
    </w:pPr>
    <w:r w:rsidRPr="00EA45B8">
      <w:rPr>
        <w:rFonts w:ascii="Lucida Calligraphy" w:hAnsi="Lucida Calligraphy"/>
        <w:color w:val="808080" w:themeColor="background1" w:themeShade="80"/>
        <w:sz w:val="18"/>
      </w:rPr>
      <w:t xml:space="preserve">Sakarya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University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of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Applied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Sciences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,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Facult</w:t>
    </w:r>
    <w:r w:rsidR="00964D72">
      <w:rPr>
        <w:rFonts w:ascii="Lucida Calligraphy" w:hAnsi="Lucida Calligraphy"/>
        <w:color w:val="808080" w:themeColor="background1" w:themeShade="80"/>
        <w:sz w:val="18"/>
      </w:rPr>
      <w:t>y</w:t>
    </w:r>
    <w:proofErr w:type="spellEnd"/>
    <w:r w:rsidR="00964D72">
      <w:rPr>
        <w:rFonts w:ascii="Lucida Calligraphy" w:hAnsi="Lucida Calligraphy"/>
        <w:color w:val="808080" w:themeColor="background1" w:themeShade="80"/>
        <w:sz w:val="18"/>
      </w:rPr>
      <w:t xml:space="preserve"> of </w:t>
    </w:r>
    <w:proofErr w:type="spellStart"/>
    <w:r w:rsidR="00964D72">
      <w:rPr>
        <w:rFonts w:ascii="Lucida Calligraphy" w:hAnsi="Lucida Calligraphy"/>
        <w:color w:val="808080" w:themeColor="background1" w:themeShade="80"/>
        <w:sz w:val="18"/>
      </w:rPr>
      <w:t>Tourism</w:t>
    </w:r>
    <w:proofErr w:type="spellEnd"/>
    <w:r w:rsidR="00964D72">
      <w:rPr>
        <w:rFonts w:ascii="Lucida Calligraphy" w:hAnsi="Lucida Calligraphy"/>
        <w:color w:val="808080" w:themeColor="background1" w:themeShade="80"/>
        <w:sz w:val="18"/>
      </w:rPr>
      <w:t xml:space="preserve">, </w:t>
    </w:r>
    <w:proofErr w:type="spellStart"/>
    <w:r w:rsidR="00964D72">
      <w:rPr>
        <w:rFonts w:ascii="Lucida Calligraphy" w:hAnsi="Lucida Calligraphy"/>
        <w:color w:val="808080" w:themeColor="background1" w:themeShade="80"/>
        <w:sz w:val="18"/>
      </w:rPr>
      <w:t>Recreation</w:t>
    </w:r>
    <w:proofErr w:type="spellEnd"/>
    <w:r w:rsidR="00964D72">
      <w:rPr>
        <w:rFonts w:ascii="Lucida Calligraphy" w:hAnsi="Lucida Calligraphy"/>
        <w:color w:val="808080" w:themeColor="background1" w:themeShade="80"/>
        <w:sz w:val="18"/>
      </w:rPr>
      <w:t xml:space="preserve"> </w:t>
    </w:r>
    <w:r w:rsidRPr="00EA45B8">
      <w:rPr>
        <w:rFonts w:ascii="Lucida Calligraphy" w:hAnsi="Lucida Calligraphy"/>
        <w:color w:val="808080" w:themeColor="background1" w:themeShade="80"/>
        <w:sz w:val="18"/>
      </w:rPr>
      <w:t xml:space="preserve">Management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Department</w:t>
    </w:r>
    <w:proofErr w:type="spellEnd"/>
  </w:p>
  <w:p w:rsidR="00510A4F" w:rsidRDefault="00510A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72" w:rsidRDefault="00964D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65" w:rsidRDefault="00C91265" w:rsidP="00892EC7">
      <w:pPr>
        <w:spacing w:after="0" w:line="240" w:lineRule="auto"/>
      </w:pPr>
      <w:r>
        <w:separator/>
      </w:r>
    </w:p>
  </w:footnote>
  <w:footnote w:type="continuationSeparator" w:id="0">
    <w:p w:rsidR="00C91265" w:rsidRDefault="00C91265" w:rsidP="0089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4F" w:rsidRDefault="00C9126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52.75pt;height:449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4F" w:rsidRDefault="00C9126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52.75pt;height:449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4F" w:rsidRDefault="00C9126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452.75pt;height:449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C7"/>
    <w:rsid w:val="00011672"/>
    <w:rsid w:val="00043262"/>
    <w:rsid w:val="00043474"/>
    <w:rsid w:val="00046FEE"/>
    <w:rsid w:val="00057983"/>
    <w:rsid w:val="0009099E"/>
    <w:rsid w:val="000A1AFF"/>
    <w:rsid w:val="0012729B"/>
    <w:rsid w:val="00167C7B"/>
    <w:rsid w:val="0017463E"/>
    <w:rsid w:val="001A7C06"/>
    <w:rsid w:val="001E0590"/>
    <w:rsid w:val="00273282"/>
    <w:rsid w:val="003A2D59"/>
    <w:rsid w:val="003E740D"/>
    <w:rsid w:val="00475DC4"/>
    <w:rsid w:val="004D1A4B"/>
    <w:rsid w:val="004E00A9"/>
    <w:rsid w:val="00510A4F"/>
    <w:rsid w:val="00530CAA"/>
    <w:rsid w:val="00555689"/>
    <w:rsid w:val="00567106"/>
    <w:rsid w:val="00577530"/>
    <w:rsid w:val="00597B20"/>
    <w:rsid w:val="006059FC"/>
    <w:rsid w:val="00622960"/>
    <w:rsid w:val="00626BEE"/>
    <w:rsid w:val="00640D6A"/>
    <w:rsid w:val="00656107"/>
    <w:rsid w:val="00666FB2"/>
    <w:rsid w:val="006E3084"/>
    <w:rsid w:val="006F3C1C"/>
    <w:rsid w:val="00722A16"/>
    <w:rsid w:val="0074068C"/>
    <w:rsid w:val="007577C5"/>
    <w:rsid w:val="00776206"/>
    <w:rsid w:val="00782618"/>
    <w:rsid w:val="007845CF"/>
    <w:rsid w:val="0079305F"/>
    <w:rsid w:val="007A121F"/>
    <w:rsid w:val="007E378D"/>
    <w:rsid w:val="00800856"/>
    <w:rsid w:val="00830267"/>
    <w:rsid w:val="008914BB"/>
    <w:rsid w:val="00892EC7"/>
    <w:rsid w:val="008B48CC"/>
    <w:rsid w:val="0095035D"/>
    <w:rsid w:val="00964D72"/>
    <w:rsid w:val="009D38CF"/>
    <w:rsid w:val="009F0E69"/>
    <w:rsid w:val="009F614F"/>
    <w:rsid w:val="00A4643D"/>
    <w:rsid w:val="00A53FC4"/>
    <w:rsid w:val="00A550D3"/>
    <w:rsid w:val="00A65EC8"/>
    <w:rsid w:val="00A75268"/>
    <w:rsid w:val="00B1153A"/>
    <w:rsid w:val="00B94F2B"/>
    <w:rsid w:val="00BB0251"/>
    <w:rsid w:val="00BF7114"/>
    <w:rsid w:val="00C12BD7"/>
    <w:rsid w:val="00C522B1"/>
    <w:rsid w:val="00C91265"/>
    <w:rsid w:val="00CF49E4"/>
    <w:rsid w:val="00DC690B"/>
    <w:rsid w:val="00E1159F"/>
    <w:rsid w:val="00E1344C"/>
    <w:rsid w:val="00E83FDC"/>
    <w:rsid w:val="00EA45B8"/>
    <w:rsid w:val="00F43877"/>
    <w:rsid w:val="00F51FF2"/>
    <w:rsid w:val="00F63583"/>
    <w:rsid w:val="00F64BCF"/>
    <w:rsid w:val="00F65558"/>
    <w:rsid w:val="00F93E17"/>
    <w:rsid w:val="00FC46E6"/>
    <w:rsid w:val="00FC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59F4363"/>
  <w15:chartTrackingRefBased/>
  <w15:docId w15:val="{93BBFF29-E2C1-4605-9E4C-5E1396EA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5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2EC7"/>
  </w:style>
  <w:style w:type="paragraph" w:styleId="AltBilgi">
    <w:name w:val="footer"/>
    <w:basedOn w:val="Normal"/>
    <w:link w:val="AltBilgiChar"/>
    <w:uiPriority w:val="99"/>
    <w:unhideWhenUsed/>
    <w:rsid w:val="0089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2EC7"/>
  </w:style>
  <w:style w:type="paragraph" w:styleId="BalonMetni">
    <w:name w:val="Balloon Text"/>
    <w:basedOn w:val="Normal"/>
    <w:link w:val="BalonMetniChar"/>
    <w:uiPriority w:val="99"/>
    <w:semiHidden/>
    <w:unhideWhenUsed/>
    <w:rsid w:val="00A4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43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E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57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bs.sabis.subu.edu.t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İçe Yerleştirilmiş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8D17-96DB-4C49-B8B6-5E2FCEF2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UBU</cp:lastModifiedBy>
  <cp:revision>6</cp:revision>
  <cp:lastPrinted>2020-02-11T15:26:00Z</cp:lastPrinted>
  <dcterms:created xsi:type="dcterms:W3CDTF">2021-07-26T06:39:00Z</dcterms:created>
  <dcterms:modified xsi:type="dcterms:W3CDTF">2021-07-26T10:39:00Z</dcterms:modified>
</cp:coreProperties>
</file>